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C607" w14:textId="7AB93845" w:rsidR="00341F11" w:rsidRPr="00744210" w:rsidRDefault="001A7416" w:rsidP="00625F49">
      <w:pPr>
        <w:pStyle w:val="Title"/>
        <w:spacing w:after="320"/>
        <w:rPr>
          <w:noProof/>
          <w:spacing w:val="-5"/>
          <w:sz w:val="38"/>
          <w:szCs w:val="38"/>
        </w:rPr>
      </w:pPr>
      <w:r w:rsidRPr="00FF70A7">
        <w:rPr>
          <w:noProof/>
          <w:spacing w:val="-5"/>
          <w:sz w:val="38"/>
          <w:szCs w:val="38"/>
        </w:rPr>
        <w:drawing>
          <wp:anchor distT="0" distB="0" distL="114300" distR="114300" simplePos="0" relativeHeight="251662336" behindDoc="0" locked="0" layoutInCell="1" allowOverlap="1" wp14:anchorId="325B986D" wp14:editId="2EB0A801">
            <wp:simplePos x="0" y="0"/>
            <wp:positionH relativeFrom="margin">
              <wp:align>left</wp:align>
            </wp:positionH>
            <wp:positionV relativeFrom="paragraph">
              <wp:posOffset>354012</wp:posOffset>
            </wp:positionV>
            <wp:extent cx="2075180" cy="54610"/>
            <wp:effectExtent l="0" t="0" r="1270" b="2540"/>
            <wp:wrapNone/>
            <wp:docPr id="5160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11" w:rsidRPr="00744210">
        <w:rPr>
          <w:noProof/>
          <w:spacing w:val="-5"/>
          <w:sz w:val="38"/>
          <w:szCs w:val="38"/>
        </w:rPr>
        <w:t>INDEPENDENT STUDY REGISTRATION AGREEMENT</w:t>
      </w:r>
    </w:p>
    <w:p w14:paraId="08CCCDD5" w14:textId="574C3DA9" w:rsidR="00912D25" w:rsidRDefault="00912D25" w:rsidP="00912D25">
      <w:pPr>
        <w:pStyle w:val="Subtitle"/>
        <w:rPr>
          <w:b/>
          <w:bCs/>
          <w:noProof/>
        </w:rPr>
      </w:pPr>
      <w:r w:rsidRPr="00912D25">
        <w:rPr>
          <w:b/>
          <w:bCs/>
          <w:noProof/>
        </w:rPr>
        <w:t>NUTR 600</w:t>
      </w:r>
      <w:r w:rsidR="00744210">
        <w:rPr>
          <w:b/>
          <w:bCs/>
          <w:noProof/>
        </w:rPr>
        <w:t xml:space="preserve"> and</w:t>
      </w:r>
      <w:r w:rsidRPr="00912D25">
        <w:rPr>
          <w:b/>
          <w:bCs/>
          <w:noProof/>
        </w:rPr>
        <w:t xml:space="preserve"> 700</w:t>
      </w:r>
    </w:p>
    <w:p w14:paraId="3788E2F5" w14:textId="02678D0D" w:rsidR="00912D25" w:rsidRPr="00912D25" w:rsidRDefault="00912D25" w:rsidP="00912D25">
      <w:pPr>
        <w:pStyle w:val="Heading1"/>
      </w:pPr>
      <w:r w:rsidRPr="00912D25">
        <w:t>Instructions</w:t>
      </w:r>
    </w:p>
    <w:p w14:paraId="0CAC48E3" w14:textId="3547BD0E" w:rsidR="00912D25" w:rsidRPr="006A4E5E" w:rsidRDefault="00912D25" w:rsidP="004B233B">
      <w:pPr>
        <w:pStyle w:val="ListParagraph"/>
        <w:widowControl w:val="0"/>
        <w:numPr>
          <w:ilvl w:val="0"/>
          <w:numId w:val="38"/>
        </w:numPr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A registration agreement is required </w:t>
      </w:r>
      <w:r w:rsidRPr="006A4E5E">
        <w:rPr>
          <w:rFonts w:cs="Open Sans"/>
          <w:b/>
          <w:bCs/>
          <w:szCs w:val="20"/>
          <w:u w:val="single"/>
        </w:rPr>
        <w:t>each quarter</w:t>
      </w:r>
      <w:r w:rsidRPr="006A4E5E">
        <w:rPr>
          <w:rFonts w:cs="Open Sans"/>
          <w:szCs w:val="20"/>
        </w:rPr>
        <w:t xml:space="preserve"> you register for independent study credits. </w:t>
      </w:r>
      <w:r w:rsidRPr="006A4E5E">
        <w:rPr>
          <w:rFonts w:cs="Open Sans"/>
          <w:i/>
          <w:iCs/>
          <w:szCs w:val="20"/>
        </w:rPr>
        <w:t xml:space="preserve">(Note: To register for NUTR 700 </w:t>
      </w:r>
      <w:r w:rsidR="00D72C6D">
        <w:rPr>
          <w:rFonts w:cs="Open Sans"/>
          <w:i/>
          <w:iCs/>
          <w:szCs w:val="20"/>
        </w:rPr>
        <w:t xml:space="preserve">Master’s </w:t>
      </w:r>
      <w:r>
        <w:rPr>
          <w:rFonts w:cs="Open Sans"/>
          <w:i/>
          <w:iCs/>
          <w:szCs w:val="20"/>
        </w:rPr>
        <w:t>T</w:t>
      </w:r>
      <w:r w:rsidRPr="006A4E5E">
        <w:rPr>
          <w:rFonts w:cs="Open Sans"/>
          <w:i/>
          <w:iCs/>
          <w:szCs w:val="20"/>
        </w:rPr>
        <w:t xml:space="preserve">hesis credits for spring quarter of your first year, please use the special form available </w:t>
      </w:r>
      <w:r w:rsidR="00DE26F6">
        <w:rPr>
          <w:rFonts w:cs="Open Sans"/>
          <w:i/>
          <w:iCs/>
          <w:szCs w:val="20"/>
        </w:rPr>
        <w:t xml:space="preserve">on </w:t>
      </w:r>
      <w:hyperlink r:id="rId12" w:history="1">
        <w:r w:rsidR="00BF0BF6">
          <w:rPr>
            <w:rStyle w:val="Hyperlink"/>
            <w:rFonts w:cs="Open Sans"/>
            <w:i/>
            <w:iCs/>
            <w:szCs w:val="20"/>
          </w:rPr>
          <w:t>https://foodsystems.uw.edu/students/graduate/</w:t>
        </w:r>
      </w:hyperlink>
      <w:r w:rsidR="00B0418A">
        <w:rPr>
          <w:rFonts w:cs="Open Sans"/>
          <w:i/>
          <w:iCs/>
          <w:szCs w:val="20"/>
        </w:rPr>
        <w:t>.</w:t>
      </w:r>
      <w:r w:rsidRPr="006A4E5E">
        <w:rPr>
          <w:rFonts w:cs="Open Sans"/>
          <w:i/>
          <w:iCs/>
          <w:szCs w:val="20"/>
        </w:rPr>
        <w:t>)</w:t>
      </w:r>
    </w:p>
    <w:p w14:paraId="4874E2A3" w14:textId="51AFCAC1" w:rsidR="00912D25" w:rsidRPr="006A4E5E" w:rsidRDefault="00912D25" w:rsidP="004B233B">
      <w:pPr>
        <w:pStyle w:val="ListParagraph"/>
        <w:widowControl w:val="0"/>
        <w:numPr>
          <w:ilvl w:val="0"/>
          <w:numId w:val="38"/>
        </w:numPr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Please complete this form and have your </w:t>
      </w:r>
      <w:r>
        <w:rPr>
          <w:rFonts w:cs="Open Sans"/>
          <w:szCs w:val="20"/>
        </w:rPr>
        <w:t xml:space="preserve">faculty </w:t>
      </w:r>
      <w:r w:rsidR="00B0418A">
        <w:rPr>
          <w:rFonts w:cs="Open Sans"/>
          <w:szCs w:val="20"/>
        </w:rPr>
        <w:t xml:space="preserve">thesis chair </w:t>
      </w:r>
      <w:r w:rsidRPr="006A4E5E">
        <w:rPr>
          <w:rFonts w:cs="Open Sans"/>
          <w:szCs w:val="20"/>
        </w:rPr>
        <w:t xml:space="preserve">or NUTR 600 faculty supervisor review and sign. Alternatively, your </w:t>
      </w:r>
      <w:r w:rsidR="00196628">
        <w:rPr>
          <w:rFonts w:cs="Open Sans"/>
          <w:szCs w:val="20"/>
        </w:rPr>
        <w:t>chair</w:t>
      </w:r>
      <w:r w:rsidRPr="006A4E5E">
        <w:rPr>
          <w:rFonts w:cs="Open Sans"/>
          <w:szCs w:val="20"/>
        </w:rPr>
        <w:t xml:space="preserve">/supervisor may offer email approval by forwarding the form as an attachment to </w:t>
      </w:r>
      <w:hyperlink r:id="rId13" w:history="1">
        <w:r w:rsidR="009C5A27" w:rsidRPr="009768E1">
          <w:rPr>
            <w:rStyle w:val="Hyperlink"/>
            <w:rFonts w:cs="Open Sans"/>
            <w:szCs w:val="20"/>
          </w:rPr>
          <w:t>gradnutr@uw.edu</w:t>
        </w:r>
      </w:hyperlink>
      <w:r w:rsidRPr="006A4E5E">
        <w:rPr>
          <w:rFonts w:cs="Open Sans"/>
          <w:szCs w:val="20"/>
        </w:rPr>
        <w:t xml:space="preserve"> and confirming in the email that they have reviewed and approve the agreement.</w:t>
      </w:r>
    </w:p>
    <w:p w14:paraId="47276D91" w14:textId="70F38959" w:rsidR="00912D25" w:rsidRDefault="00912D25" w:rsidP="004B233B">
      <w:pPr>
        <w:pStyle w:val="ListParagraph"/>
        <w:widowControl w:val="0"/>
        <w:numPr>
          <w:ilvl w:val="0"/>
          <w:numId w:val="38"/>
        </w:numPr>
        <w:contextualSpacing w:val="0"/>
        <w:rPr>
          <w:rFonts w:cs="Open Sans"/>
          <w:szCs w:val="20"/>
        </w:rPr>
      </w:pPr>
      <w:r w:rsidRPr="006A4E5E">
        <w:rPr>
          <w:rFonts w:cs="Open Sans"/>
          <w:szCs w:val="20"/>
        </w:rPr>
        <w:t xml:space="preserve">Once the agreement has been submitted to </w:t>
      </w:r>
      <w:hyperlink r:id="rId14" w:history="1">
        <w:r w:rsidRPr="006A4E5E">
          <w:rPr>
            <w:rStyle w:val="Hyperlink"/>
            <w:rFonts w:cs="Open Sans"/>
            <w:szCs w:val="20"/>
          </w:rPr>
          <w:t>gradnutr@uw.edu</w:t>
        </w:r>
      </w:hyperlink>
      <w:r w:rsidRPr="006A4E5E">
        <w:rPr>
          <w:rFonts w:cs="Open Sans"/>
          <w:szCs w:val="20"/>
        </w:rPr>
        <w:t xml:space="preserve">, </w:t>
      </w:r>
      <w:r>
        <w:rPr>
          <w:rFonts w:cs="Open Sans"/>
          <w:szCs w:val="20"/>
        </w:rPr>
        <w:t>Student and Academic Services staff w</w:t>
      </w:r>
      <w:r w:rsidRPr="006A4E5E">
        <w:rPr>
          <w:rFonts w:cs="Open Sans"/>
          <w:szCs w:val="20"/>
        </w:rPr>
        <w:t xml:space="preserve">ill </w:t>
      </w:r>
      <w:r>
        <w:rPr>
          <w:rFonts w:cs="Open Sans"/>
          <w:szCs w:val="20"/>
        </w:rPr>
        <w:t>complete the student regist</w:t>
      </w:r>
      <w:r w:rsidRPr="006A4E5E">
        <w:rPr>
          <w:rFonts w:cs="Open Sans"/>
          <w:szCs w:val="20"/>
        </w:rPr>
        <w:t>ration.</w:t>
      </w:r>
    </w:p>
    <w:p w14:paraId="575DD32E" w14:textId="593A435D" w:rsidR="00CE64CB" w:rsidRDefault="00CE64CB" w:rsidP="00912D25">
      <w:pPr>
        <w:pStyle w:val="ListParagraph"/>
        <w:widowControl w:val="0"/>
        <w:numPr>
          <w:ilvl w:val="0"/>
          <w:numId w:val="38"/>
        </w:numPr>
        <w:spacing w:after="0"/>
        <w:contextualSpacing w:val="0"/>
        <w:rPr>
          <w:rFonts w:cs="Open Sans"/>
          <w:szCs w:val="20"/>
        </w:rPr>
      </w:pPr>
      <w:r>
        <w:rPr>
          <w:rFonts w:cs="Open Sans"/>
          <w:szCs w:val="20"/>
        </w:rPr>
        <w:t>Important note: If you do not submit</w:t>
      </w:r>
      <w:r w:rsidR="00587B74">
        <w:rPr>
          <w:rFonts w:cs="Open Sans"/>
          <w:szCs w:val="20"/>
        </w:rPr>
        <w:t xml:space="preserve"> this agreement with faculty signature to </w:t>
      </w:r>
      <w:hyperlink r:id="rId15" w:history="1">
        <w:r w:rsidR="00587B74" w:rsidRPr="009768E1">
          <w:rPr>
            <w:rStyle w:val="Hyperlink"/>
            <w:rFonts w:cs="Open Sans"/>
            <w:szCs w:val="20"/>
          </w:rPr>
          <w:t>gradnutr@uw.edu</w:t>
        </w:r>
      </w:hyperlink>
      <w:r w:rsidR="00587B74">
        <w:rPr>
          <w:rFonts w:cs="Open Sans"/>
          <w:szCs w:val="20"/>
        </w:rPr>
        <w:t xml:space="preserve"> and confirm registration</w:t>
      </w:r>
      <w:r w:rsidR="002D150B">
        <w:rPr>
          <w:rFonts w:cs="Open Sans"/>
          <w:szCs w:val="20"/>
        </w:rPr>
        <w:t xml:space="preserve">, you will not be able to add </w:t>
      </w:r>
    </w:p>
    <w:p w14:paraId="7F5B8D52" w14:textId="77777777" w:rsidR="00912D25" w:rsidRPr="00912D25" w:rsidRDefault="00912D25" w:rsidP="00912D25">
      <w:pPr>
        <w:rPr>
          <w:rFonts w:cs="Open Sans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5497"/>
        <w:gridCol w:w="1530"/>
        <w:gridCol w:w="1800"/>
      </w:tblGrid>
      <w:tr w:rsidR="00912D25" w:rsidRPr="006A4E5E" w14:paraId="0B07AB26" w14:textId="77777777" w:rsidTr="0037492B">
        <w:trPr>
          <w:trHeight w:val="432"/>
        </w:trPr>
        <w:tc>
          <w:tcPr>
            <w:tcW w:w="1973" w:type="dxa"/>
            <w:vAlign w:val="bottom"/>
          </w:tcPr>
          <w:p w14:paraId="745EDE9E" w14:textId="77777777" w:rsidR="00912D25" w:rsidRPr="006A4E5E" w:rsidRDefault="00912D25" w:rsidP="00310FAE">
            <w:pPr>
              <w:spacing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Student Name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872428427"/>
            <w:placeholder>
              <w:docPart w:val="C2230ABD53EC4ED48DCE6258110F1266"/>
            </w:placeholder>
            <w:showingPlcHdr/>
          </w:sdtPr>
          <w:sdtContent>
            <w:tc>
              <w:tcPr>
                <w:tcW w:w="5497" w:type="dxa"/>
                <w:tcBorders>
                  <w:bottom w:val="single" w:sz="4" w:space="0" w:color="auto"/>
                </w:tcBorders>
                <w:vAlign w:val="bottom"/>
              </w:tcPr>
              <w:p w14:paraId="768F4A45" w14:textId="18431AD5" w:rsidR="00912D25" w:rsidRPr="006A4E5E" w:rsidRDefault="00912D25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72212CD4" w14:textId="77777777" w:rsidR="00912D25" w:rsidRPr="006A4E5E" w:rsidRDefault="00912D25" w:rsidP="00310FAE">
            <w:pPr>
              <w:spacing w:after="0"/>
              <w:jc w:val="right"/>
              <w:rPr>
                <w:rFonts w:cs="Open Sans"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Student #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-1433820118"/>
            <w:placeholder>
              <w:docPart w:val="08963B453E84455EB8BDCA9F852B47FF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7DC1B347" w14:textId="143A2854" w:rsidR="00912D25" w:rsidRPr="006A4E5E" w:rsidRDefault="00E02F2F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 xml:space="preserve">Click to enter </w:t>
                </w:r>
                <w:r w:rsidR="00223AC0">
                  <w:rPr>
                    <w:rStyle w:val="PlaceholderText"/>
                    <w:rFonts w:cs="Open Sans"/>
                    <w:szCs w:val="20"/>
                  </w:rPr>
                  <w:t>#</w:t>
                </w:r>
                <w:r w:rsidRPr="006A4E5E">
                  <w:rPr>
                    <w:rStyle w:val="PlaceholderText"/>
                    <w:rFonts w:cs="Open Sans"/>
                    <w:szCs w:val="20"/>
                  </w:rPr>
                  <w:t>.</w:t>
                </w:r>
              </w:p>
            </w:tc>
          </w:sdtContent>
        </w:sdt>
      </w:tr>
      <w:tr w:rsidR="00912D25" w:rsidRPr="006A4E5E" w14:paraId="63F6D4E0" w14:textId="77777777" w:rsidTr="0037492B">
        <w:trPr>
          <w:trHeight w:val="432"/>
        </w:trPr>
        <w:tc>
          <w:tcPr>
            <w:tcW w:w="1973" w:type="dxa"/>
            <w:vAlign w:val="bottom"/>
          </w:tcPr>
          <w:p w14:paraId="403D8A20" w14:textId="77777777" w:rsidR="00912D25" w:rsidRPr="006A4E5E" w:rsidRDefault="00912D25" w:rsidP="00310FAE">
            <w:pPr>
              <w:spacing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Course #:</w:t>
            </w:r>
          </w:p>
        </w:tc>
        <w:tc>
          <w:tcPr>
            <w:tcW w:w="8827" w:type="dxa"/>
            <w:gridSpan w:val="3"/>
            <w:vAlign w:val="bottom"/>
          </w:tcPr>
          <w:p w14:paraId="13E8C5BE" w14:textId="1DF77A1F" w:rsidR="00912D25" w:rsidRPr="006A4E5E" w:rsidRDefault="00000000" w:rsidP="00310FAE">
            <w:pPr>
              <w:spacing w:after="0"/>
              <w:rPr>
                <w:rFonts w:cs="Open Sans"/>
                <w:szCs w:val="20"/>
              </w:rPr>
            </w:pPr>
            <w:sdt>
              <w:sdtPr>
                <w:rPr>
                  <w:rFonts w:cs="Open Sans"/>
                  <w:szCs w:val="20"/>
                </w:rPr>
                <w:id w:val="-250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D25" w:rsidRPr="006A4E5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12D25" w:rsidRPr="006A4E5E">
              <w:rPr>
                <w:rFonts w:cs="Open Sans"/>
                <w:szCs w:val="20"/>
              </w:rPr>
              <w:t xml:space="preserve"> NUTR 600</w:t>
            </w:r>
            <w:r w:rsidR="00455FE6">
              <w:rPr>
                <w:rFonts w:cs="Open Sans"/>
                <w:szCs w:val="20"/>
              </w:rPr>
              <w:t xml:space="preserve">: </w:t>
            </w:r>
            <w:r w:rsidR="00912D25" w:rsidRPr="006A4E5E">
              <w:rPr>
                <w:rFonts w:cs="Open Sans"/>
                <w:szCs w:val="20"/>
              </w:rPr>
              <w:t>Independent Study</w:t>
            </w:r>
            <w:r w:rsidR="00455FE6">
              <w:rPr>
                <w:rFonts w:cs="Open Sans"/>
                <w:szCs w:val="20"/>
              </w:rPr>
              <w:t xml:space="preserve">               </w:t>
            </w:r>
            <w:sdt>
              <w:sdtPr>
                <w:rPr>
                  <w:rFonts w:cs="Open Sans"/>
                  <w:szCs w:val="20"/>
                </w:rPr>
                <w:id w:val="10866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D25" w:rsidRPr="006A4E5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12D25" w:rsidRPr="006A4E5E">
              <w:rPr>
                <w:rFonts w:cs="Open Sans"/>
                <w:szCs w:val="20"/>
              </w:rPr>
              <w:t xml:space="preserve"> NUTR 700</w:t>
            </w:r>
            <w:r w:rsidR="00455FE6">
              <w:rPr>
                <w:rFonts w:cs="Open Sans"/>
                <w:szCs w:val="20"/>
              </w:rPr>
              <w:t xml:space="preserve">: Master’s </w:t>
            </w:r>
            <w:r w:rsidR="00912D25" w:rsidRPr="006A4E5E">
              <w:rPr>
                <w:rFonts w:cs="Open Sans"/>
                <w:szCs w:val="20"/>
              </w:rPr>
              <w:t>Thesis</w:t>
            </w:r>
          </w:p>
        </w:tc>
      </w:tr>
      <w:tr w:rsidR="00912D25" w:rsidRPr="006A4E5E" w14:paraId="2594EF51" w14:textId="77777777" w:rsidTr="0037492B">
        <w:trPr>
          <w:trHeight w:val="432"/>
        </w:trPr>
        <w:tc>
          <w:tcPr>
            <w:tcW w:w="1973" w:type="dxa"/>
            <w:vAlign w:val="bottom"/>
          </w:tcPr>
          <w:p w14:paraId="0F5180D3" w14:textId="77777777" w:rsidR="00912D25" w:rsidRPr="006A4E5E" w:rsidRDefault="00912D25" w:rsidP="00310FAE">
            <w:pPr>
              <w:spacing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Quarter</w:t>
            </w:r>
            <w:r>
              <w:rPr>
                <w:rFonts w:cs="Open Sans"/>
                <w:b/>
                <w:bCs/>
                <w:szCs w:val="20"/>
              </w:rPr>
              <w:t>/y</w:t>
            </w:r>
            <w:r w:rsidRPr="006A4E5E">
              <w:rPr>
                <w:rFonts w:cs="Open Sans"/>
                <w:b/>
                <w:bCs/>
                <w:szCs w:val="20"/>
              </w:rPr>
              <w:t>ear:</w:t>
            </w:r>
          </w:p>
        </w:tc>
        <w:sdt>
          <w:sdtPr>
            <w:rPr>
              <w:rFonts w:cs="Open Sans"/>
              <w:szCs w:val="20"/>
            </w:rPr>
            <w:id w:val="481740393"/>
            <w:placeholder>
              <w:docPart w:val="B7A5B17B264D4D12A36F8D1FB8DB5773"/>
            </w:placeholder>
            <w:showingPlcHdr/>
          </w:sdtPr>
          <w:sdtContent>
            <w:tc>
              <w:tcPr>
                <w:tcW w:w="5497" w:type="dxa"/>
                <w:tcBorders>
                  <w:bottom w:val="single" w:sz="8" w:space="0" w:color="auto"/>
                </w:tcBorders>
                <w:vAlign w:val="bottom"/>
              </w:tcPr>
              <w:p w14:paraId="44C7E443" w14:textId="77464C23" w:rsidR="00912D25" w:rsidRPr="006A4E5E" w:rsidRDefault="00223AC0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438CAE5D" w14:textId="77777777" w:rsidR="00912D25" w:rsidRPr="006A4E5E" w:rsidRDefault="00912D25" w:rsidP="00310FAE">
            <w:pPr>
              <w:spacing w:after="0"/>
              <w:jc w:val="right"/>
              <w:rPr>
                <w:rFonts w:cs="Open Sans"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# of Credits:</w:t>
            </w:r>
          </w:p>
        </w:tc>
        <w:sdt>
          <w:sdtPr>
            <w:rPr>
              <w:rFonts w:cs="Open Sans"/>
              <w:szCs w:val="20"/>
            </w:rPr>
            <w:id w:val="122359277"/>
            <w:placeholder>
              <w:docPart w:val="5859C6E3EBDD4332BFAC43167A9DEABE"/>
            </w:placeholder>
            <w:showingPlcHdr/>
          </w:sdtPr>
          <w:sdtContent>
            <w:tc>
              <w:tcPr>
                <w:tcW w:w="1800" w:type="dxa"/>
                <w:tcBorders>
                  <w:bottom w:val="single" w:sz="8" w:space="0" w:color="auto"/>
                </w:tcBorders>
                <w:vAlign w:val="bottom"/>
              </w:tcPr>
              <w:p w14:paraId="0709FF54" w14:textId="26C9329F" w:rsidR="00912D25" w:rsidRPr="006A4E5E" w:rsidRDefault="00912D25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 xml:space="preserve">Click to enter </w:t>
                </w:r>
                <w:r w:rsidR="00223AC0">
                  <w:rPr>
                    <w:rStyle w:val="PlaceholderText"/>
                    <w:rFonts w:cs="Open Sans"/>
                    <w:szCs w:val="20"/>
                  </w:rPr>
                  <w:t>#</w:t>
                </w:r>
                <w:r w:rsidRPr="006A4E5E">
                  <w:rPr>
                    <w:rStyle w:val="PlaceholderText"/>
                    <w:rFonts w:cs="Open Sans"/>
                    <w:szCs w:val="20"/>
                  </w:rPr>
                  <w:t>.</w:t>
                </w:r>
              </w:p>
            </w:tc>
          </w:sdtContent>
        </w:sdt>
      </w:tr>
    </w:tbl>
    <w:p w14:paraId="6CC2F8E9" w14:textId="77777777" w:rsidR="00912D25" w:rsidRDefault="00912D25" w:rsidP="00310FAE">
      <w:pPr>
        <w:spacing w:after="0"/>
        <w:rPr>
          <w:rFonts w:cs="Open Sans"/>
          <w:szCs w:val="20"/>
        </w:rPr>
      </w:pPr>
    </w:p>
    <w:p w14:paraId="4D3E4B56" w14:textId="77777777" w:rsidR="00912D25" w:rsidRPr="00912D25" w:rsidRDefault="00912D25" w:rsidP="00310FAE">
      <w:pPr>
        <w:spacing w:after="0"/>
        <w:rPr>
          <w:rFonts w:cs="Open Sans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912D25" w:rsidRPr="006A4E5E" w14:paraId="767E1093" w14:textId="77777777" w:rsidTr="00010EAB">
        <w:trPr>
          <w:trHeight w:val="432"/>
        </w:trPr>
        <w:tc>
          <w:tcPr>
            <w:tcW w:w="10800" w:type="dxa"/>
            <w:gridSpan w:val="2"/>
            <w:shd w:val="clear" w:color="auto" w:fill="808080" w:themeFill="background1" w:themeFillShade="80"/>
            <w:vAlign w:val="center"/>
          </w:tcPr>
          <w:p w14:paraId="0ED402DA" w14:textId="77777777" w:rsidR="00912D25" w:rsidRPr="006A4E5E" w:rsidRDefault="00912D25" w:rsidP="00310FAE">
            <w:pPr>
              <w:spacing w:after="0"/>
              <w:rPr>
                <w:rFonts w:cs="Open Sans"/>
                <w:color w:val="FFFFFF" w:themeColor="background1"/>
                <w:szCs w:val="20"/>
              </w:rPr>
            </w:pPr>
            <w:r w:rsidRPr="006A4E5E">
              <w:rPr>
                <w:rFonts w:cs="Open Sans"/>
                <w:b/>
                <w:bCs/>
                <w:color w:val="FFFFFF" w:themeColor="background1"/>
                <w:szCs w:val="20"/>
              </w:rPr>
              <w:t>Project Details</w:t>
            </w:r>
          </w:p>
        </w:tc>
      </w:tr>
      <w:tr w:rsidR="00912D25" w:rsidRPr="006A4E5E" w14:paraId="2B8200CE" w14:textId="77777777" w:rsidTr="0037492B">
        <w:trPr>
          <w:trHeight w:val="432"/>
        </w:trPr>
        <w:tc>
          <w:tcPr>
            <w:tcW w:w="3060" w:type="dxa"/>
            <w:vAlign w:val="bottom"/>
          </w:tcPr>
          <w:p w14:paraId="5D4EDE1F" w14:textId="5D5C5848" w:rsidR="00912D25" w:rsidRPr="006A4E5E" w:rsidRDefault="00912D25" w:rsidP="00C90DF0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 xml:space="preserve">Faculty </w:t>
            </w:r>
            <w:r w:rsidR="00DA52AC">
              <w:rPr>
                <w:rFonts w:cs="Open Sans"/>
                <w:b/>
                <w:bCs/>
                <w:szCs w:val="20"/>
              </w:rPr>
              <w:t>chair</w:t>
            </w:r>
            <w:r w:rsidRPr="006A4E5E">
              <w:rPr>
                <w:rFonts w:cs="Open Sans"/>
                <w:b/>
                <w:bCs/>
                <w:szCs w:val="20"/>
              </w:rPr>
              <w:t>/</w:t>
            </w:r>
            <w:r>
              <w:rPr>
                <w:rFonts w:cs="Open Sans"/>
                <w:b/>
                <w:bCs/>
                <w:szCs w:val="20"/>
              </w:rPr>
              <w:t>supervisor</w:t>
            </w:r>
            <w:r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169919526"/>
            <w:placeholder>
              <w:docPart w:val="9A68CED71B8D4E37B0FA6BD98FC7CF5C"/>
            </w:placeholder>
            <w:showingPlcHdr/>
          </w:sdtPr>
          <w:sdtContent>
            <w:tc>
              <w:tcPr>
                <w:tcW w:w="7740" w:type="dxa"/>
                <w:tcBorders>
                  <w:bottom w:val="single" w:sz="8" w:space="0" w:color="auto"/>
                </w:tcBorders>
                <w:vAlign w:val="bottom"/>
              </w:tcPr>
              <w:p w14:paraId="35AC3BE1" w14:textId="5D669175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9768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12D25" w:rsidRPr="006A4E5E" w14:paraId="340BCF1A" w14:textId="77777777" w:rsidTr="0037492B">
        <w:trPr>
          <w:trHeight w:val="432"/>
        </w:trPr>
        <w:tc>
          <w:tcPr>
            <w:tcW w:w="3060" w:type="dxa"/>
            <w:vAlign w:val="center"/>
          </w:tcPr>
          <w:p w14:paraId="35659F0D" w14:textId="18A0EF2A" w:rsidR="00912D25" w:rsidRPr="006A4E5E" w:rsidRDefault="00DA52AC" w:rsidP="00C90DF0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>
              <w:rPr>
                <w:rFonts w:cs="Open Sans"/>
                <w:b/>
                <w:bCs/>
                <w:szCs w:val="20"/>
              </w:rPr>
              <w:t>Thesis c</w:t>
            </w:r>
            <w:r w:rsidR="00912D25" w:rsidRPr="006A4E5E">
              <w:rPr>
                <w:rFonts w:cs="Open Sans"/>
                <w:b/>
                <w:bCs/>
                <w:szCs w:val="20"/>
              </w:rPr>
              <w:t>ommittee members</w:t>
            </w:r>
            <w:r w:rsidR="00D5262A">
              <w:rPr>
                <w:rFonts w:cs="Open Sans"/>
                <w:b/>
                <w:bCs/>
                <w:szCs w:val="20"/>
              </w:rPr>
              <w:t xml:space="preserve"> (</w:t>
            </w:r>
            <w:r w:rsidR="00912D25" w:rsidRPr="006A4E5E">
              <w:rPr>
                <w:rFonts w:cs="Open Sans"/>
                <w:b/>
                <w:bCs/>
                <w:szCs w:val="20"/>
              </w:rPr>
              <w:t>if applicable</w:t>
            </w:r>
            <w:r w:rsidR="00D5262A">
              <w:rPr>
                <w:rFonts w:cs="Open Sans"/>
                <w:b/>
                <w:bCs/>
                <w:szCs w:val="20"/>
              </w:rPr>
              <w:t>)</w:t>
            </w:r>
            <w:r w:rsidR="00912D25" w:rsidRPr="006A4E5E">
              <w:rPr>
                <w:rFonts w:cs="Open Sans"/>
                <w:b/>
                <w:bCs/>
                <w:szCs w:val="20"/>
              </w:rPr>
              <w:t>:</w:t>
            </w:r>
          </w:p>
        </w:tc>
        <w:sdt>
          <w:sdtPr>
            <w:rPr>
              <w:rFonts w:cs="Open Sans"/>
              <w:szCs w:val="20"/>
            </w:rPr>
            <w:id w:val="384916455"/>
            <w:placeholder>
              <w:docPart w:val="02C48862DBB34CCBA384EEDABA3C9916"/>
            </w:placeholder>
            <w:showingPlcHdr/>
          </w:sdtPr>
          <w:sdtContent>
            <w:tc>
              <w:tcPr>
                <w:tcW w:w="7740" w:type="dxa"/>
                <w:tcBorders>
                  <w:bottom w:val="single" w:sz="8" w:space="0" w:color="auto"/>
                </w:tcBorders>
                <w:vAlign w:val="bottom"/>
              </w:tcPr>
              <w:p w14:paraId="169382C0" w14:textId="042624BB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9768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12D25" w:rsidRPr="006A4E5E" w14:paraId="3A1F972A" w14:textId="77777777" w:rsidTr="0037492B">
        <w:trPr>
          <w:trHeight w:val="432"/>
        </w:trPr>
        <w:tc>
          <w:tcPr>
            <w:tcW w:w="3060" w:type="dxa"/>
            <w:vAlign w:val="bottom"/>
          </w:tcPr>
          <w:p w14:paraId="4414D9A2" w14:textId="77777777" w:rsidR="00912D25" w:rsidRPr="006A4E5E" w:rsidRDefault="00912D25" w:rsidP="00C90DF0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Working project title:</w:t>
            </w:r>
          </w:p>
        </w:tc>
        <w:sdt>
          <w:sdtPr>
            <w:rPr>
              <w:rFonts w:cs="Open Sans"/>
              <w:szCs w:val="20"/>
            </w:rPr>
            <w:id w:val="1157032350"/>
            <w:placeholder>
              <w:docPart w:val="2E071C5E2F1244D7836602BC23DEB263"/>
            </w:placeholder>
            <w:showingPlcHdr/>
          </w:sdtPr>
          <w:sdtContent>
            <w:tc>
              <w:tcPr>
                <w:tcW w:w="774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EEDF6BD" w14:textId="5DDE4282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9768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12D25" w:rsidRPr="006A4E5E" w14:paraId="71DFE25D" w14:textId="77777777" w:rsidTr="0037492B">
        <w:trPr>
          <w:trHeight w:val="432"/>
        </w:trPr>
        <w:tc>
          <w:tcPr>
            <w:tcW w:w="3060" w:type="dxa"/>
            <w:vAlign w:val="bottom"/>
          </w:tcPr>
          <w:p w14:paraId="68F6EC50" w14:textId="77777777" w:rsidR="00912D25" w:rsidRPr="006A4E5E" w:rsidRDefault="00912D25" w:rsidP="00C90DF0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Brief project description:</w:t>
            </w:r>
          </w:p>
        </w:tc>
        <w:sdt>
          <w:sdtPr>
            <w:rPr>
              <w:rFonts w:cs="Open Sans"/>
              <w:szCs w:val="20"/>
            </w:rPr>
            <w:id w:val="-182052274"/>
            <w:placeholder>
              <w:docPart w:val="8D8E3C1359BC4CEDA3850FB385B7B539"/>
            </w:placeholder>
            <w:showingPlcHdr/>
          </w:sdtPr>
          <w:sdtContent>
            <w:tc>
              <w:tcPr>
                <w:tcW w:w="774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63D4B2E5" w14:textId="35049FA7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9768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912D25" w:rsidRPr="006A4E5E" w14:paraId="2EA268DA" w14:textId="77777777" w:rsidTr="0037492B">
        <w:trPr>
          <w:trHeight w:val="432"/>
        </w:trPr>
        <w:tc>
          <w:tcPr>
            <w:tcW w:w="3060" w:type="dxa"/>
            <w:vAlign w:val="bottom"/>
          </w:tcPr>
          <w:p w14:paraId="34FC0E8F" w14:textId="77777777" w:rsidR="00912D25" w:rsidRPr="006A4E5E" w:rsidRDefault="00912D25" w:rsidP="00C90DF0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Tasks/assignments to be completed this quarter:</w:t>
            </w:r>
          </w:p>
        </w:tc>
        <w:sdt>
          <w:sdtPr>
            <w:rPr>
              <w:rFonts w:cs="Open Sans"/>
              <w:szCs w:val="20"/>
            </w:rPr>
            <w:id w:val="-14166143"/>
            <w:placeholder>
              <w:docPart w:val="793904C3925040DC86908372769D1B2A"/>
            </w:placeholder>
            <w:showingPlcHdr/>
          </w:sdtPr>
          <w:sdtContent>
            <w:tc>
              <w:tcPr>
                <w:tcW w:w="774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44C758B1" w14:textId="6444F08E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9768E1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49092C2" w14:textId="77777777" w:rsidR="00912D25" w:rsidRDefault="00912D25" w:rsidP="00310FAE">
      <w:pPr>
        <w:spacing w:after="0"/>
        <w:rPr>
          <w:rFonts w:cs="Open Sans"/>
          <w:szCs w:val="20"/>
        </w:rPr>
      </w:pPr>
    </w:p>
    <w:p w14:paraId="5EF03597" w14:textId="77777777" w:rsidR="00912D25" w:rsidRPr="00912D25" w:rsidRDefault="00912D25" w:rsidP="00310FAE">
      <w:pPr>
        <w:spacing w:after="0"/>
        <w:rPr>
          <w:rFonts w:cs="Open Sans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5931"/>
        <w:gridCol w:w="900"/>
        <w:gridCol w:w="2790"/>
      </w:tblGrid>
      <w:tr w:rsidR="00912D25" w:rsidRPr="006A4E5E" w14:paraId="40F05B60" w14:textId="77777777" w:rsidTr="00010EAB">
        <w:trPr>
          <w:trHeight w:val="432"/>
        </w:trPr>
        <w:tc>
          <w:tcPr>
            <w:tcW w:w="10800" w:type="dxa"/>
            <w:gridSpan w:val="4"/>
            <w:shd w:val="clear" w:color="auto" w:fill="808080" w:themeFill="background1" w:themeFillShade="80"/>
            <w:vAlign w:val="center"/>
          </w:tcPr>
          <w:p w14:paraId="495AF185" w14:textId="77777777" w:rsidR="00912D25" w:rsidRPr="006A4E5E" w:rsidRDefault="00912D25" w:rsidP="00310FAE">
            <w:pPr>
              <w:spacing w:after="0"/>
              <w:rPr>
                <w:rFonts w:cs="Open Sans"/>
                <w:color w:val="FFFFFF" w:themeColor="background1"/>
                <w:szCs w:val="20"/>
              </w:rPr>
            </w:pPr>
            <w:r w:rsidRPr="006A4E5E">
              <w:rPr>
                <w:rFonts w:cs="Open Sans"/>
                <w:b/>
                <w:bCs/>
                <w:color w:val="FFFFFF" w:themeColor="background1"/>
                <w:szCs w:val="20"/>
              </w:rPr>
              <w:t>Signatures</w:t>
            </w:r>
          </w:p>
        </w:tc>
      </w:tr>
      <w:tr w:rsidR="00912D25" w:rsidRPr="006A4E5E" w14:paraId="7CBBDC6B" w14:textId="77777777" w:rsidTr="00C90DF0">
        <w:trPr>
          <w:trHeight w:val="432"/>
        </w:trPr>
        <w:tc>
          <w:tcPr>
            <w:tcW w:w="1179" w:type="dxa"/>
            <w:vAlign w:val="bottom"/>
          </w:tcPr>
          <w:p w14:paraId="5FEE4678" w14:textId="77777777" w:rsidR="00912D25" w:rsidRPr="006A4E5E" w:rsidRDefault="00912D25" w:rsidP="00C34A7D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Student:</w:t>
            </w:r>
          </w:p>
        </w:tc>
        <w:tc>
          <w:tcPr>
            <w:tcW w:w="5931" w:type="dxa"/>
            <w:tcBorders>
              <w:bottom w:val="single" w:sz="8" w:space="0" w:color="auto"/>
            </w:tcBorders>
            <w:vAlign w:val="bottom"/>
          </w:tcPr>
          <w:p w14:paraId="53124634" w14:textId="77777777" w:rsidR="00912D25" w:rsidRPr="006A4E5E" w:rsidRDefault="00912D25" w:rsidP="00310FA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F1C2635" w14:textId="77777777" w:rsidR="00912D25" w:rsidRPr="006A4E5E" w:rsidRDefault="00912D25" w:rsidP="00310FAE">
            <w:pPr>
              <w:spacing w:after="0"/>
              <w:jc w:val="right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Date:</w:t>
            </w:r>
          </w:p>
        </w:tc>
        <w:sdt>
          <w:sdtPr>
            <w:rPr>
              <w:rFonts w:cs="Open Sans"/>
              <w:szCs w:val="20"/>
            </w:rPr>
            <w:id w:val="-768771861"/>
            <w:placeholder>
              <w:docPart w:val="220B963F5DC948F4B1253D346D0E37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tcBorders>
                  <w:bottom w:val="single" w:sz="8" w:space="0" w:color="auto"/>
                </w:tcBorders>
                <w:vAlign w:val="bottom"/>
              </w:tcPr>
              <w:p w14:paraId="75F2BFFA" w14:textId="276D8EF7" w:rsidR="00912D25" w:rsidRPr="006A4E5E" w:rsidRDefault="00912D25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 date.</w:t>
                </w:r>
              </w:p>
            </w:tc>
          </w:sdtContent>
        </w:sdt>
      </w:tr>
      <w:tr w:rsidR="00912D25" w:rsidRPr="006A4E5E" w14:paraId="182AB924" w14:textId="77777777" w:rsidTr="00C90DF0">
        <w:trPr>
          <w:trHeight w:val="432"/>
        </w:trPr>
        <w:tc>
          <w:tcPr>
            <w:tcW w:w="1179" w:type="dxa"/>
            <w:vAlign w:val="bottom"/>
          </w:tcPr>
          <w:p w14:paraId="4E03E5CA" w14:textId="77777777" w:rsidR="00912D25" w:rsidRPr="006A4E5E" w:rsidRDefault="00912D25" w:rsidP="00C34A7D">
            <w:pPr>
              <w:spacing w:before="120" w:after="0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Faculty:</w:t>
            </w:r>
          </w:p>
        </w:tc>
        <w:tc>
          <w:tcPr>
            <w:tcW w:w="59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6934609" w14:textId="77777777" w:rsidR="00912D25" w:rsidRPr="006A4E5E" w:rsidRDefault="00912D25" w:rsidP="00310FAE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AF27DF7" w14:textId="77777777" w:rsidR="00912D25" w:rsidRPr="006A4E5E" w:rsidRDefault="00912D25" w:rsidP="00310FAE">
            <w:pPr>
              <w:spacing w:after="0"/>
              <w:jc w:val="right"/>
              <w:rPr>
                <w:rFonts w:cs="Open Sans"/>
                <w:b/>
                <w:bCs/>
                <w:szCs w:val="20"/>
              </w:rPr>
            </w:pPr>
            <w:r w:rsidRPr="006A4E5E">
              <w:rPr>
                <w:rFonts w:cs="Open Sans"/>
                <w:b/>
                <w:bCs/>
                <w:szCs w:val="20"/>
              </w:rPr>
              <w:t>Date:</w:t>
            </w:r>
          </w:p>
        </w:tc>
        <w:sdt>
          <w:sdtPr>
            <w:rPr>
              <w:rFonts w:cs="Open Sans"/>
              <w:szCs w:val="20"/>
            </w:rPr>
            <w:id w:val="-1958784883"/>
            <w:placeholder>
              <w:docPart w:val="220B963F5DC948F4B1253D346D0E37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23D75D80" w14:textId="1F40C7E3" w:rsidR="00912D25" w:rsidRPr="006A4E5E" w:rsidRDefault="00310FAE" w:rsidP="00310FAE">
                <w:pPr>
                  <w:spacing w:after="0"/>
                  <w:rPr>
                    <w:rFonts w:cs="Open Sans"/>
                    <w:szCs w:val="20"/>
                  </w:rPr>
                </w:pPr>
                <w:r w:rsidRPr="006A4E5E">
                  <w:rPr>
                    <w:rStyle w:val="PlaceholderText"/>
                    <w:rFonts w:cs="Open Sans"/>
                    <w:szCs w:val="20"/>
                  </w:rPr>
                  <w:t>Click to enter date.</w:t>
                </w:r>
              </w:p>
            </w:tc>
          </w:sdtContent>
        </w:sdt>
      </w:tr>
    </w:tbl>
    <w:p w14:paraId="0DF1F29B" w14:textId="77777777" w:rsidR="00912D25" w:rsidRDefault="00912D25" w:rsidP="00310FAE">
      <w:pPr>
        <w:widowControl w:val="0"/>
        <w:spacing w:after="0"/>
        <w:rPr>
          <w:rFonts w:cs="Open Sans"/>
          <w:szCs w:val="20"/>
        </w:rPr>
      </w:pPr>
    </w:p>
    <w:sectPr w:rsidR="00912D25" w:rsidSect="00E96597">
      <w:footerReference w:type="even" r:id="rId16"/>
      <w:footerReference w:type="default" r:id="rId17"/>
      <w:head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4181" w14:textId="77777777" w:rsidR="00762051" w:rsidRDefault="00762051" w:rsidP="00D468D4">
      <w:r>
        <w:separator/>
      </w:r>
    </w:p>
  </w:endnote>
  <w:endnote w:type="continuationSeparator" w:id="0">
    <w:p w14:paraId="3D10ED8E" w14:textId="77777777" w:rsidR="00762051" w:rsidRDefault="00762051" w:rsidP="00D468D4">
      <w:r>
        <w:continuationSeparator/>
      </w:r>
    </w:p>
  </w:endnote>
  <w:endnote w:type="continuationNotice" w:id="1">
    <w:p w14:paraId="4B0860A4" w14:textId="77777777" w:rsidR="00762051" w:rsidRDefault="007620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F6AD" w14:textId="77777777" w:rsidR="00762051" w:rsidRDefault="00762051" w:rsidP="00D468D4">
      <w:r>
        <w:separator/>
      </w:r>
    </w:p>
  </w:footnote>
  <w:footnote w:type="continuationSeparator" w:id="0">
    <w:p w14:paraId="7B48AD7B" w14:textId="77777777" w:rsidR="00762051" w:rsidRDefault="00762051" w:rsidP="00D468D4">
      <w:r>
        <w:continuationSeparator/>
      </w:r>
    </w:p>
  </w:footnote>
  <w:footnote w:type="continuationNotice" w:id="1">
    <w:p w14:paraId="262F8738" w14:textId="77777777" w:rsidR="00762051" w:rsidRDefault="007620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944" w14:textId="65910C76" w:rsidR="00F8122C" w:rsidRDefault="0039065B" w:rsidP="006B32F1">
    <w:pPr>
      <w:pStyle w:val="Header"/>
      <w:spacing w:after="4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B32F1">
    <w:pPr>
      <w:pStyle w:val="Header"/>
      <w:spacing w:after="4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E4D56"/>
    <w:multiLevelType w:val="hybridMultilevel"/>
    <w:tmpl w:val="373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60596"/>
    <w:multiLevelType w:val="hybridMultilevel"/>
    <w:tmpl w:val="D0B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AFE"/>
    <w:multiLevelType w:val="hybridMultilevel"/>
    <w:tmpl w:val="D9A8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08E6"/>
    <w:multiLevelType w:val="hybridMultilevel"/>
    <w:tmpl w:val="FF80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57712"/>
    <w:multiLevelType w:val="hybridMultilevel"/>
    <w:tmpl w:val="88FC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F55EC"/>
    <w:multiLevelType w:val="hybridMultilevel"/>
    <w:tmpl w:val="FE4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4220"/>
    <w:multiLevelType w:val="hybridMultilevel"/>
    <w:tmpl w:val="EE0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3FC9"/>
    <w:multiLevelType w:val="hybridMultilevel"/>
    <w:tmpl w:val="834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70D85E32"/>
    <w:multiLevelType w:val="hybridMultilevel"/>
    <w:tmpl w:val="E51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6C5E"/>
    <w:multiLevelType w:val="hybridMultilevel"/>
    <w:tmpl w:val="F8C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0387"/>
    <w:multiLevelType w:val="hybridMultilevel"/>
    <w:tmpl w:val="2226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B785B"/>
    <w:multiLevelType w:val="hybridMultilevel"/>
    <w:tmpl w:val="3C7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20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9"/>
  </w:num>
  <w:num w:numId="14" w16cid:durableId="642389671">
    <w:abstractNumId w:val="22"/>
  </w:num>
  <w:num w:numId="15" w16cid:durableId="1986663108">
    <w:abstractNumId w:val="12"/>
  </w:num>
  <w:num w:numId="16" w16cid:durableId="315687578">
    <w:abstractNumId w:val="33"/>
  </w:num>
  <w:num w:numId="17" w16cid:durableId="481048687">
    <w:abstractNumId w:val="31"/>
  </w:num>
  <w:num w:numId="18" w16cid:durableId="1679236297">
    <w:abstractNumId w:val="34"/>
  </w:num>
  <w:num w:numId="19" w16cid:durableId="897545282">
    <w:abstractNumId w:val="30"/>
  </w:num>
  <w:num w:numId="20" w16cid:durableId="2059937409">
    <w:abstractNumId w:val="25"/>
  </w:num>
  <w:num w:numId="21" w16cid:durableId="319307370">
    <w:abstractNumId w:val="18"/>
  </w:num>
  <w:num w:numId="22" w16cid:durableId="54741051">
    <w:abstractNumId w:val="23"/>
  </w:num>
  <w:num w:numId="23" w16cid:durableId="443382718">
    <w:abstractNumId w:val="10"/>
  </w:num>
  <w:num w:numId="24" w16cid:durableId="2111578972">
    <w:abstractNumId w:val="28"/>
  </w:num>
  <w:num w:numId="25" w16cid:durableId="1928077629">
    <w:abstractNumId w:val="26"/>
  </w:num>
  <w:num w:numId="26" w16cid:durableId="1244725393">
    <w:abstractNumId w:val="13"/>
  </w:num>
  <w:num w:numId="27" w16cid:durableId="1046685987">
    <w:abstractNumId w:val="24"/>
  </w:num>
  <w:num w:numId="28" w16cid:durableId="1203324582">
    <w:abstractNumId w:val="21"/>
  </w:num>
  <w:num w:numId="29" w16cid:durableId="1375541881">
    <w:abstractNumId w:val="15"/>
  </w:num>
  <w:num w:numId="30" w16cid:durableId="1208489066">
    <w:abstractNumId w:val="35"/>
  </w:num>
  <w:num w:numId="31" w16cid:durableId="326054106">
    <w:abstractNumId w:val="27"/>
  </w:num>
  <w:num w:numId="32" w16cid:durableId="781263170">
    <w:abstractNumId w:val="17"/>
  </w:num>
  <w:num w:numId="33" w16cid:durableId="132909738">
    <w:abstractNumId w:val="37"/>
  </w:num>
  <w:num w:numId="34" w16cid:durableId="158616783">
    <w:abstractNumId w:val="32"/>
  </w:num>
  <w:num w:numId="35" w16cid:durableId="83234788">
    <w:abstractNumId w:val="29"/>
  </w:num>
  <w:num w:numId="36" w16cid:durableId="503595133">
    <w:abstractNumId w:val="16"/>
  </w:num>
  <w:num w:numId="37" w16cid:durableId="1734809890">
    <w:abstractNumId w:val="14"/>
  </w:num>
  <w:num w:numId="38" w16cid:durableId="4350600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0002"/>
    <w:rsid w:val="00001008"/>
    <w:rsid w:val="000051F0"/>
    <w:rsid w:val="00007667"/>
    <w:rsid w:val="00007668"/>
    <w:rsid w:val="00020835"/>
    <w:rsid w:val="000242A8"/>
    <w:rsid w:val="00026F87"/>
    <w:rsid w:val="0003504F"/>
    <w:rsid w:val="00035845"/>
    <w:rsid w:val="00036AEA"/>
    <w:rsid w:val="0004186B"/>
    <w:rsid w:val="000467F2"/>
    <w:rsid w:val="00046E46"/>
    <w:rsid w:val="000525D6"/>
    <w:rsid w:val="000554C9"/>
    <w:rsid w:val="000566DC"/>
    <w:rsid w:val="000606DF"/>
    <w:rsid w:val="0007610D"/>
    <w:rsid w:val="0007644B"/>
    <w:rsid w:val="00082704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5371"/>
    <w:rsid w:val="00125A9C"/>
    <w:rsid w:val="001272D4"/>
    <w:rsid w:val="001377BD"/>
    <w:rsid w:val="00137AFE"/>
    <w:rsid w:val="00140ACB"/>
    <w:rsid w:val="0015318E"/>
    <w:rsid w:val="00155388"/>
    <w:rsid w:val="0015619F"/>
    <w:rsid w:val="0016221A"/>
    <w:rsid w:val="001655E6"/>
    <w:rsid w:val="00185428"/>
    <w:rsid w:val="00193E7E"/>
    <w:rsid w:val="00196628"/>
    <w:rsid w:val="001A3932"/>
    <w:rsid w:val="001A67D6"/>
    <w:rsid w:val="001A7416"/>
    <w:rsid w:val="001C114E"/>
    <w:rsid w:val="001C4D3B"/>
    <w:rsid w:val="001D7F76"/>
    <w:rsid w:val="001F0450"/>
    <w:rsid w:val="001F43BA"/>
    <w:rsid w:val="001F4A46"/>
    <w:rsid w:val="001F52D0"/>
    <w:rsid w:val="00200D55"/>
    <w:rsid w:val="00204053"/>
    <w:rsid w:val="002136F3"/>
    <w:rsid w:val="00214247"/>
    <w:rsid w:val="002160DC"/>
    <w:rsid w:val="00220448"/>
    <w:rsid w:val="00220EDB"/>
    <w:rsid w:val="002220FF"/>
    <w:rsid w:val="0022394D"/>
    <w:rsid w:val="00223AC0"/>
    <w:rsid w:val="00234C11"/>
    <w:rsid w:val="0023639E"/>
    <w:rsid w:val="0024206E"/>
    <w:rsid w:val="002541FF"/>
    <w:rsid w:val="0026213F"/>
    <w:rsid w:val="00263A00"/>
    <w:rsid w:val="0027512E"/>
    <w:rsid w:val="002808D8"/>
    <w:rsid w:val="002851AA"/>
    <w:rsid w:val="00285282"/>
    <w:rsid w:val="002960E0"/>
    <w:rsid w:val="00296B91"/>
    <w:rsid w:val="002A0382"/>
    <w:rsid w:val="002A1F08"/>
    <w:rsid w:val="002A3235"/>
    <w:rsid w:val="002A4401"/>
    <w:rsid w:val="002A79C4"/>
    <w:rsid w:val="002B207E"/>
    <w:rsid w:val="002B4AE7"/>
    <w:rsid w:val="002C4B84"/>
    <w:rsid w:val="002C6AE0"/>
    <w:rsid w:val="002D0571"/>
    <w:rsid w:val="002D150B"/>
    <w:rsid w:val="002D65F7"/>
    <w:rsid w:val="002D759A"/>
    <w:rsid w:val="002E05BC"/>
    <w:rsid w:val="002E64D6"/>
    <w:rsid w:val="003033F6"/>
    <w:rsid w:val="003070B1"/>
    <w:rsid w:val="00310FAE"/>
    <w:rsid w:val="003114F1"/>
    <w:rsid w:val="00317E16"/>
    <w:rsid w:val="00321167"/>
    <w:rsid w:val="00324D19"/>
    <w:rsid w:val="00337315"/>
    <w:rsid w:val="0034047B"/>
    <w:rsid w:val="00341F11"/>
    <w:rsid w:val="00343C12"/>
    <w:rsid w:val="00344AC5"/>
    <w:rsid w:val="00351316"/>
    <w:rsid w:val="0035161F"/>
    <w:rsid w:val="00353256"/>
    <w:rsid w:val="003662D6"/>
    <w:rsid w:val="0036700C"/>
    <w:rsid w:val="00374621"/>
    <w:rsid w:val="0037492B"/>
    <w:rsid w:val="0039065B"/>
    <w:rsid w:val="00392623"/>
    <w:rsid w:val="003928D4"/>
    <w:rsid w:val="003A04DA"/>
    <w:rsid w:val="003B067B"/>
    <w:rsid w:val="003B0C8F"/>
    <w:rsid w:val="003B1A74"/>
    <w:rsid w:val="003B79F5"/>
    <w:rsid w:val="003C008E"/>
    <w:rsid w:val="003C59FF"/>
    <w:rsid w:val="003C5FE6"/>
    <w:rsid w:val="003D335E"/>
    <w:rsid w:val="003D44AA"/>
    <w:rsid w:val="003D69A2"/>
    <w:rsid w:val="003E34D3"/>
    <w:rsid w:val="003E38B8"/>
    <w:rsid w:val="003E4219"/>
    <w:rsid w:val="003F18F1"/>
    <w:rsid w:val="003F25BE"/>
    <w:rsid w:val="003F44DA"/>
    <w:rsid w:val="003F7E38"/>
    <w:rsid w:val="004027FA"/>
    <w:rsid w:val="00403084"/>
    <w:rsid w:val="0040412C"/>
    <w:rsid w:val="0040485E"/>
    <w:rsid w:val="00404C4A"/>
    <w:rsid w:val="00436268"/>
    <w:rsid w:val="00437681"/>
    <w:rsid w:val="004423E5"/>
    <w:rsid w:val="0044339E"/>
    <w:rsid w:val="00443C03"/>
    <w:rsid w:val="00455646"/>
    <w:rsid w:val="00455FE6"/>
    <w:rsid w:val="0046125B"/>
    <w:rsid w:val="00472D83"/>
    <w:rsid w:val="00493ECA"/>
    <w:rsid w:val="004A5B6B"/>
    <w:rsid w:val="004B233B"/>
    <w:rsid w:val="004C3B64"/>
    <w:rsid w:val="004C4F0E"/>
    <w:rsid w:val="004D6C65"/>
    <w:rsid w:val="004D7785"/>
    <w:rsid w:val="004E263C"/>
    <w:rsid w:val="00500FAC"/>
    <w:rsid w:val="005031E5"/>
    <w:rsid w:val="00506EA6"/>
    <w:rsid w:val="00514442"/>
    <w:rsid w:val="0052113C"/>
    <w:rsid w:val="0053406B"/>
    <w:rsid w:val="005465E4"/>
    <w:rsid w:val="00562331"/>
    <w:rsid w:val="0056477C"/>
    <w:rsid w:val="00580D68"/>
    <w:rsid w:val="00587B74"/>
    <w:rsid w:val="005A3F83"/>
    <w:rsid w:val="005B1563"/>
    <w:rsid w:val="005B5D99"/>
    <w:rsid w:val="005C0D40"/>
    <w:rsid w:val="005C20FB"/>
    <w:rsid w:val="005D19D5"/>
    <w:rsid w:val="005D3AC6"/>
    <w:rsid w:val="005E231E"/>
    <w:rsid w:val="005F6064"/>
    <w:rsid w:val="006005F9"/>
    <w:rsid w:val="006147EA"/>
    <w:rsid w:val="00617C97"/>
    <w:rsid w:val="006215EA"/>
    <w:rsid w:val="00625F49"/>
    <w:rsid w:val="00630ADF"/>
    <w:rsid w:val="006333F6"/>
    <w:rsid w:val="0063379A"/>
    <w:rsid w:val="00643093"/>
    <w:rsid w:val="006655E0"/>
    <w:rsid w:val="00665A3F"/>
    <w:rsid w:val="00685F97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6F7D0C"/>
    <w:rsid w:val="00702D14"/>
    <w:rsid w:val="0071170A"/>
    <w:rsid w:val="00714B01"/>
    <w:rsid w:val="00715514"/>
    <w:rsid w:val="007215F2"/>
    <w:rsid w:val="00740F14"/>
    <w:rsid w:val="00741FA3"/>
    <w:rsid w:val="00744210"/>
    <w:rsid w:val="00744E06"/>
    <w:rsid w:val="0074665B"/>
    <w:rsid w:val="00752A35"/>
    <w:rsid w:val="00756E90"/>
    <w:rsid w:val="007618A7"/>
    <w:rsid w:val="00762051"/>
    <w:rsid w:val="00770AB3"/>
    <w:rsid w:val="00776F07"/>
    <w:rsid w:val="0078002C"/>
    <w:rsid w:val="00780663"/>
    <w:rsid w:val="00786B79"/>
    <w:rsid w:val="007A0755"/>
    <w:rsid w:val="007A4BCA"/>
    <w:rsid w:val="007A6A8E"/>
    <w:rsid w:val="007D0A10"/>
    <w:rsid w:val="007D30C3"/>
    <w:rsid w:val="007D7044"/>
    <w:rsid w:val="007E3D59"/>
    <w:rsid w:val="007E3E3E"/>
    <w:rsid w:val="007F09C7"/>
    <w:rsid w:val="007F394F"/>
    <w:rsid w:val="007F699F"/>
    <w:rsid w:val="008018E2"/>
    <w:rsid w:val="0080409A"/>
    <w:rsid w:val="008074BE"/>
    <w:rsid w:val="00810B8D"/>
    <w:rsid w:val="00823952"/>
    <w:rsid w:val="00824CA9"/>
    <w:rsid w:val="00833341"/>
    <w:rsid w:val="00834C19"/>
    <w:rsid w:val="00834FC8"/>
    <w:rsid w:val="008507A8"/>
    <w:rsid w:val="00851E2C"/>
    <w:rsid w:val="00885CBC"/>
    <w:rsid w:val="00891686"/>
    <w:rsid w:val="00897637"/>
    <w:rsid w:val="008C688B"/>
    <w:rsid w:val="008D42CD"/>
    <w:rsid w:val="008E09C4"/>
    <w:rsid w:val="008E494B"/>
    <w:rsid w:val="00901066"/>
    <w:rsid w:val="00901C12"/>
    <w:rsid w:val="0090293C"/>
    <w:rsid w:val="009043E7"/>
    <w:rsid w:val="009125C4"/>
    <w:rsid w:val="00912D25"/>
    <w:rsid w:val="00932E2C"/>
    <w:rsid w:val="0094363D"/>
    <w:rsid w:val="0094508E"/>
    <w:rsid w:val="009546D6"/>
    <w:rsid w:val="00970215"/>
    <w:rsid w:val="009768B1"/>
    <w:rsid w:val="009815A9"/>
    <w:rsid w:val="0098208A"/>
    <w:rsid w:val="00986851"/>
    <w:rsid w:val="009915FB"/>
    <w:rsid w:val="009A20FF"/>
    <w:rsid w:val="009A2852"/>
    <w:rsid w:val="009C5A27"/>
    <w:rsid w:val="009C6581"/>
    <w:rsid w:val="009D662F"/>
    <w:rsid w:val="009D7C4C"/>
    <w:rsid w:val="009E0896"/>
    <w:rsid w:val="009F73A3"/>
    <w:rsid w:val="00A10D5C"/>
    <w:rsid w:val="00A138B3"/>
    <w:rsid w:val="00A13957"/>
    <w:rsid w:val="00A20DA3"/>
    <w:rsid w:val="00A22231"/>
    <w:rsid w:val="00A2656D"/>
    <w:rsid w:val="00A26FF0"/>
    <w:rsid w:val="00A44995"/>
    <w:rsid w:val="00A454E4"/>
    <w:rsid w:val="00A46490"/>
    <w:rsid w:val="00A548C0"/>
    <w:rsid w:val="00A6125F"/>
    <w:rsid w:val="00A73C7E"/>
    <w:rsid w:val="00A8696F"/>
    <w:rsid w:val="00A921CD"/>
    <w:rsid w:val="00A96A53"/>
    <w:rsid w:val="00A97A1A"/>
    <w:rsid w:val="00AA2CFA"/>
    <w:rsid w:val="00AA7130"/>
    <w:rsid w:val="00AB41E7"/>
    <w:rsid w:val="00AC712F"/>
    <w:rsid w:val="00AD6284"/>
    <w:rsid w:val="00AD633E"/>
    <w:rsid w:val="00AF3CB4"/>
    <w:rsid w:val="00AF6CC2"/>
    <w:rsid w:val="00B00520"/>
    <w:rsid w:val="00B0418A"/>
    <w:rsid w:val="00B21A29"/>
    <w:rsid w:val="00B21BFB"/>
    <w:rsid w:val="00B42D6F"/>
    <w:rsid w:val="00B43DCD"/>
    <w:rsid w:val="00B4462A"/>
    <w:rsid w:val="00B45323"/>
    <w:rsid w:val="00B6791A"/>
    <w:rsid w:val="00B85E2C"/>
    <w:rsid w:val="00B9056F"/>
    <w:rsid w:val="00BA0745"/>
    <w:rsid w:val="00BA4C15"/>
    <w:rsid w:val="00BB3132"/>
    <w:rsid w:val="00BB44CB"/>
    <w:rsid w:val="00BC1079"/>
    <w:rsid w:val="00BC1F92"/>
    <w:rsid w:val="00BD6DD7"/>
    <w:rsid w:val="00BE57B0"/>
    <w:rsid w:val="00BF0BF6"/>
    <w:rsid w:val="00C00726"/>
    <w:rsid w:val="00C061A0"/>
    <w:rsid w:val="00C259B5"/>
    <w:rsid w:val="00C25E74"/>
    <w:rsid w:val="00C31299"/>
    <w:rsid w:val="00C34A7D"/>
    <w:rsid w:val="00C35961"/>
    <w:rsid w:val="00C37D32"/>
    <w:rsid w:val="00C51C04"/>
    <w:rsid w:val="00C75A1C"/>
    <w:rsid w:val="00C9057D"/>
    <w:rsid w:val="00C90DF0"/>
    <w:rsid w:val="00C97D59"/>
    <w:rsid w:val="00CA2A55"/>
    <w:rsid w:val="00CA4F13"/>
    <w:rsid w:val="00CB18B2"/>
    <w:rsid w:val="00CC23BE"/>
    <w:rsid w:val="00CD0FE1"/>
    <w:rsid w:val="00CD2970"/>
    <w:rsid w:val="00CD4B92"/>
    <w:rsid w:val="00CD4FD4"/>
    <w:rsid w:val="00CE0C8E"/>
    <w:rsid w:val="00CE2F07"/>
    <w:rsid w:val="00CE64CB"/>
    <w:rsid w:val="00CE6C24"/>
    <w:rsid w:val="00D02150"/>
    <w:rsid w:val="00D024BE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68D4"/>
    <w:rsid w:val="00D50295"/>
    <w:rsid w:val="00D5034C"/>
    <w:rsid w:val="00D51ED2"/>
    <w:rsid w:val="00D5262A"/>
    <w:rsid w:val="00D555CD"/>
    <w:rsid w:val="00D62B26"/>
    <w:rsid w:val="00D67327"/>
    <w:rsid w:val="00D70BD6"/>
    <w:rsid w:val="00D72C6D"/>
    <w:rsid w:val="00D7445D"/>
    <w:rsid w:val="00D8169E"/>
    <w:rsid w:val="00D907D4"/>
    <w:rsid w:val="00D955BD"/>
    <w:rsid w:val="00DA3B88"/>
    <w:rsid w:val="00DA52AC"/>
    <w:rsid w:val="00DB033B"/>
    <w:rsid w:val="00DB13B0"/>
    <w:rsid w:val="00DC3123"/>
    <w:rsid w:val="00DD1361"/>
    <w:rsid w:val="00DD5662"/>
    <w:rsid w:val="00DD56AD"/>
    <w:rsid w:val="00DE26F6"/>
    <w:rsid w:val="00DE4131"/>
    <w:rsid w:val="00DE6360"/>
    <w:rsid w:val="00DF056B"/>
    <w:rsid w:val="00E02F2F"/>
    <w:rsid w:val="00E0700A"/>
    <w:rsid w:val="00E079B9"/>
    <w:rsid w:val="00E14A42"/>
    <w:rsid w:val="00E15788"/>
    <w:rsid w:val="00E24F63"/>
    <w:rsid w:val="00E27717"/>
    <w:rsid w:val="00E42EF7"/>
    <w:rsid w:val="00E542B5"/>
    <w:rsid w:val="00E64708"/>
    <w:rsid w:val="00E64C89"/>
    <w:rsid w:val="00E7188E"/>
    <w:rsid w:val="00E83654"/>
    <w:rsid w:val="00E92B5C"/>
    <w:rsid w:val="00E96597"/>
    <w:rsid w:val="00EA3503"/>
    <w:rsid w:val="00EB426B"/>
    <w:rsid w:val="00EB5F8F"/>
    <w:rsid w:val="00EC6445"/>
    <w:rsid w:val="00ED1BFA"/>
    <w:rsid w:val="00ED1EC9"/>
    <w:rsid w:val="00EE5015"/>
    <w:rsid w:val="00EF1227"/>
    <w:rsid w:val="00EF7798"/>
    <w:rsid w:val="00F07201"/>
    <w:rsid w:val="00F10118"/>
    <w:rsid w:val="00F10474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669C9"/>
    <w:rsid w:val="00F808E7"/>
    <w:rsid w:val="00F80BF9"/>
    <w:rsid w:val="00F8122C"/>
    <w:rsid w:val="00FA0E9C"/>
    <w:rsid w:val="00FA467B"/>
    <w:rsid w:val="00FA61C2"/>
    <w:rsid w:val="00FB4345"/>
    <w:rsid w:val="00FC2C31"/>
    <w:rsid w:val="00FC6B61"/>
    <w:rsid w:val="00FD665C"/>
    <w:rsid w:val="00FE1217"/>
    <w:rsid w:val="00FE23FB"/>
    <w:rsid w:val="00FF5882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5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1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character" w:styleId="FollowedHyperlink">
    <w:name w:val="FollowedHyperlink"/>
    <w:basedOn w:val="DefaultParagraphFont"/>
    <w:rsid w:val="00C97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dnutr@uw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odsystems.uw.edu/students/graduat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radnutr@uw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nutr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230ABD53EC4ED48DCE6258110F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E22-58AA-4642-A788-5157DB78612A}"/>
      </w:docPartPr>
      <w:docPartBody>
        <w:p w:rsidR="00A207FC" w:rsidRDefault="00566A7D" w:rsidP="00566A7D">
          <w:pPr>
            <w:pStyle w:val="C2230ABD53EC4ED48DCE6258110F12662"/>
          </w:pPr>
          <w:r w:rsidRPr="006A4E5E">
            <w:rPr>
              <w:rStyle w:val="PlaceholderText"/>
              <w:rFonts w:cs="Open Sans"/>
              <w:szCs w:val="20"/>
            </w:rPr>
            <w:t>Click to enter text.</w:t>
          </w:r>
        </w:p>
      </w:docPartBody>
    </w:docPart>
    <w:docPart>
      <w:docPartPr>
        <w:name w:val="08963B453E84455EB8BDCA9F852B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64FF-3BA7-4869-8D08-0D4CB983C9B7}"/>
      </w:docPartPr>
      <w:docPartBody>
        <w:p w:rsidR="00A207FC" w:rsidRDefault="00566A7D" w:rsidP="00566A7D">
          <w:pPr>
            <w:pStyle w:val="08963B453E84455EB8BDCA9F852B47FF2"/>
          </w:pPr>
          <w:r w:rsidRPr="006A4E5E">
            <w:rPr>
              <w:rStyle w:val="PlaceholderText"/>
              <w:rFonts w:cs="Open Sans"/>
              <w:szCs w:val="20"/>
            </w:rPr>
            <w:t xml:space="preserve">Click to enter </w:t>
          </w:r>
          <w:r>
            <w:rPr>
              <w:rStyle w:val="PlaceholderText"/>
              <w:rFonts w:cs="Open Sans"/>
              <w:szCs w:val="20"/>
            </w:rPr>
            <w:t>#</w:t>
          </w:r>
          <w:r w:rsidRPr="006A4E5E">
            <w:rPr>
              <w:rStyle w:val="PlaceholderText"/>
              <w:rFonts w:cs="Open Sans"/>
              <w:szCs w:val="20"/>
            </w:rPr>
            <w:t>.</w:t>
          </w:r>
        </w:p>
      </w:docPartBody>
    </w:docPart>
    <w:docPart>
      <w:docPartPr>
        <w:name w:val="B7A5B17B264D4D12A36F8D1FB8DB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99C7-06E3-4F07-A73F-7139017A8B17}"/>
      </w:docPartPr>
      <w:docPartBody>
        <w:p w:rsidR="00A207FC" w:rsidRDefault="00566A7D" w:rsidP="00566A7D">
          <w:pPr>
            <w:pStyle w:val="B7A5B17B264D4D12A36F8D1FB8DB57732"/>
          </w:pPr>
          <w:r w:rsidRPr="006A4E5E">
            <w:rPr>
              <w:rStyle w:val="PlaceholderText"/>
              <w:rFonts w:cs="Open Sans"/>
              <w:szCs w:val="20"/>
            </w:rPr>
            <w:t>Click to enter text.</w:t>
          </w:r>
        </w:p>
      </w:docPartBody>
    </w:docPart>
    <w:docPart>
      <w:docPartPr>
        <w:name w:val="5859C6E3EBDD4332BFAC43167A9D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93F3-8E67-452D-8F77-5E6D8341C29C}"/>
      </w:docPartPr>
      <w:docPartBody>
        <w:p w:rsidR="00A207FC" w:rsidRDefault="00566A7D" w:rsidP="00566A7D">
          <w:pPr>
            <w:pStyle w:val="5859C6E3EBDD4332BFAC43167A9DEABE2"/>
          </w:pPr>
          <w:r w:rsidRPr="006A4E5E">
            <w:rPr>
              <w:rStyle w:val="PlaceholderText"/>
              <w:rFonts w:cs="Open Sans"/>
              <w:szCs w:val="20"/>
            </w:rPr>
            <w:t xml:space="preserve">Click to enter </w:t>
          </w:r>
          <w:r>
            <w:rPr>
              <w:rStyle w:val="PlaceholderText"/>
              <w:rFonts w:cs="Open Sans"/>
              <w:szCs w:val="20"/>
            </w:rPr>
            <w:t>#</w:t>
          </w:r>
          <w:r w:rsidRPr="006A4E5E">
            <w:rPr>
              <w:rStyle w:val="PlaceholderText"/>
              <w:rFonts w:cs="Open Sans"/>
              <w:szCs w:val="20"/>
            </w:rPr>
            <w:t>.</w:t>
          </w:r>
        </w:p>
      </w:docPartBody>
    </w:docPart>
    <w:docPart>
      <w:docPartPr>
        <w:name w:val="220B963F5DC948F4B1253D346D0E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4EA-3206-4FD6-8D3A-DC8422639278}"/>
      </w:docPartPr>
      <w:docPartBody>
        <w:p w:rsidR="00A207FC" w:rsidRDefault="00566A7D" w:rsidP="00566A7D">
          <w:pPr>
            <w:pStyle w:val="220B963F5DC948F4B1253D346D0E37732"/>
          </w:pPr>
          <w:r w:rsidRPr="006A4E5E">
            <w:rPr>
              <w:rStyle w:val="PlaceholderText"/>
              <w:rFonts w:cs="Open Sans"/>
              <w:szCs w:val="20"/>
            </w:rPr>
            <w:t>Click to enter date.</w:t>
          </w:r>
        </w:p>
      </w:docPartBody>
    </w:docPart>
    <w:docPart>
      <w:docPartPr>
        <w:name w:val="9A68CED71B8D4E37B0FA6BD98FC7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4EF8-C1A1-433A-8BA4-274E855350E2}"/>
      </w:docPartPr>
      <w:docPartBody>
        <w:p w:rsidR="00BB545B" w:rsidRDefault="00566A7D" w:rsidP="00566A7D">
          <w:pPr>
            <w:pStyle w:val="9A68CED71B8D4E37B0FA6BD98FC7CF5C"/>
          </w:pPr>
          <w:r w:rsidRPr="009768E1">
            <w:rPr>
              <w:rStyle w:val="PlaceholderText"/>
            </w:rPr>
            <w:t>Click to enter text.</w:t>
          </w:r>
        </w:p>
      </w:docPartBody>
    </w:docPart>
    <w:docPart>
      <w:docPartPr>
        <w:name w:val="02C48862DBB34CCBA384EEDABA3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7356-FD58-4F35-8836-91D8144EB7E1}"/>
      </w:docPartPr>
      <w:docPartBody>
        <w:p w:rsidR="00BB545B" w:rsidRDefault="00566A7D" w:rsidP="00566A7D">
          <w:pPr>
            <w:pStyle w:val="02C48862DBB34CCBA384EEDABA3C9916"/>
          </w:pPr>
          <w:r w:rsidRPr="009768E1">
            <w:rPr>
              <w:rStyle w:val="PlaceholderText"/>
            </w:rPr>
            <w:t>Click to enter text.</w:t>
          </w:r>
        </w:p>
      </w:docPartBody>
    </w:docPart>
    <w:docPart>
      <w:docPartPr>
        <w:name w:val="2E071C5E2F1244D7836602BC23DE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705A-1D44-4616-8018-00F4305D00DD}"/>
      </w:docPartPr>
      <w:docPartBody>
        <w:p w:rsidR="00BB545B" w:rsidRDefault="00566A7D" w:rsidP="00566A7D">
          <w:pPr>
            <w:pStyle w:val="2E071C5E2F1244D7836602BC23DEB263"/>
          </w:pPr>
          <w:r w:rsidRPr="009768E1">
            <w:rPr>
              <w:rStyle w:val="PlaceholderText"/>
            </w:rPr>
            <w:t>Click to enter text.</w:t>
          </w:r>
        </w:p>
      </w:docPartBody>
    </w:docPart>
    <w:docPart>
      <w:docPartPr>
        <w:name w:val="8D8E3C1359BC4CEDA3850FB385B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B70D-8E70-4C29-96C2-8672448BF279}"/>
      </w:docPartPr>
      <w:docPartBody>
        <w:p w:rsidR="00BB545B" w:rsidRDefault="00566A7D" w:rsidP="00566A7D">
          <w:pPr>
            <w:pStyle w:val="8D8E3C1359BC4CEDA3850FB385B7B539"/>
          </w:pPr>
          <w:r w:rsidRPr="009768E1">
            <w:rPr>
              <w:rStyle w:val="PlaceholderText"/>
            </w:rPr>
            <w:t>Click to enter text.</w:t>
          </w:r>
        </w:p>
      </w:docPartBody>
    </w:docPart>
    <w:docPart>
      <w:docPartPr>
        <w:name w:val="793904C3925040DC86908372769D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661F-DAC2-49F5-8AA5-395CBD74D834}"/>
      </w:docPartPr>
      <w:docPartBody>
        <w:p w:rsidR="00BB545B" w:rsidRDefault="00566A7D" w:rsidP="00566A7D">
          <w:pPr>
            <w:pStyle w:val="793904C3925040DC86908372769D1B2A"/>
          </w:pPr>
          <w:r w:rsidRPr="009768E1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FC"/>
    <w:rsid w:val="00081AD9"/>
    <w:rsid w:val="002960E0"/>
    <w:rsid w:val="00566A7D"/>
    <w:rsid w:val="00630ADF"/>
    <w:rsid w:val="006F7D0C"/>
    <w:rsid w:val="00A207FC"/>
    <w:rsid w:val="00BB545B"/>
    <w:rsid w:val="00D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7D"/>
    <w:rPr>
      <w:color w:val="808080"/>
    </w:rPr>
  </w:style>
  <w:style w:type="paragraph" w:customStyle="1" w:styleId="C2230ABD53EC4ED48DCE6258110F12662">
    <w:name w:val="C2230ABD53EC4ED48DCE6258110F12662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08963B453E84455EB8BDCA9F852B47FF2">
    <w:name w:val="08963B453E84455EB8BDCA9F852B47FF2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B7A5B17B264D4D12A36F8D1FB8DB57732">
    <w:name w:val="B7A5B17B264D4D12A36F8D1FB8DB57732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5859C6E3EBDD4332BFAC43167A9DEABE2">
    <w:name w:val="5859C6E3EBDD4332BFAC43167A9DEABE2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9A68CED71B8D4E37B0FA6BD98FC7CF5C">
    <w:name w:val="9A68CED71B8D4E37B0FA6BD98FC7CF5C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220B963F5DC948F4B1253D346D0E37732">
    <w:name w:val="220B963F5DC948F4B1253D346D0E37732"/>
    <w:rsid w:val="00566A7D"/>
    <w:pPr>
      <w:spacing w:after="80" w:line="240" w:lineRule="auto"/>
    </w:pPr>
    <w:rPr>
      <w:rFonts w:ascii="Open Sans" w:eastAsia="Times New Roman" w:hAnsi="Open Sans" w:cs="Times New Roman"/>
      <w:kern w:val="0"/>
      <w:sz w:val="20"/>
      <w14:ligatures w14:val="none"/>
    </w:rPr>
  </w:style>
  <w:style w:type="paragraph" w:customStyle="1" w:styleId="02C48862DBB34CCBA384EEDABA3C9916">
    <w:name w:val="02C48862DBB34CCBA384EEDABA3C9916"/>
    <w:rsid w:val="00566A7D"/>
  </w:style>
  <w:style w:type="paragraph" w:customStyle="1" w:styleId="2E071C5E2F1244D7836602BC23DEB263">
    <w:name w:val="2E071C5E2F1244D7836602BC23DEB263"/>
    <w:rsid w:val="00566A7D"/>
  </w:style>
  <w:style w:type="paragraph" w:customStyle="1" w:styleId="8D8E3C1359BC4CEDA3850FB385B7B539">
    <w:name w:val="8D8E3C1359BC4CEDA3850FB385B7B539"/>
    <w:rsid w:val="00566A7D"/>
  </w:style>
  <w:style w:type="paragraph" w:customStyle="1" w:styleId="793904C3925040DC86908372769D1B2A">
    <w:name w:val="793904C3925040DC86908372769D1B2A"/>
    <w:rsid w:val="00566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b977f960-3fb7-42e6-9feb-a0d534954c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ABB1F361A374FA1F2173B5735D6F2" ma:contentTypeVersion="" ma:contentTypeDescription="Create a new document." ma:contentTypeScope="" ma:versionID="450fdf85b115ae93b74bf341b954e66b">
  <xsd:schema xmlns:xsd="http://www.w3.org/2001/XMLSchema" xmlns:xs="http://www.w3.org/2001/XMLSchema" xmlns:p="http://schemas.microsoft.com/office/2006/metadata/properties" xmlns:ns2="da8bd4fa-a2b5-49d7-9b4a-5999fde1d8b8" xmlns:ns3="b977f960-3fb7-42e6-9feb-a0d534954cbf" xmlns:ns4="08663491-f5fc-435f-becf-b4767202765c" targetNamespace="http://schemas.microsoft.com/office/2006/metadata/properties" ma:root="true" ma:fieldsID="19bf84b323c94a9763fa0772e61e9042" ns2:_="" ns3:_="" ns4:_="">
    <xsd:import namespace="da8bd4fa-a2b5-49d7-9b4a-5999fde1d8b8"/>
    <xsd:import namespace="b977f960-3fb7-42e6-9feb-a0d534954cbf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d4fa-a2b5-49d7-9b4a-5999fde1d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f960-3fb7-42e6-9feb-a0d53495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E18AD-A40A-478E-82FC-91B8BC730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CD502-129B-434A-AB56-6AF3CA5C084A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b977f960-3fb7-42e6-9feb-a0d534954cbf"/>
  </ds:schemaRefs>
</ds:datastoreItem>
</file>

<file path=customXml/itemProps3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4363A-ABF9-45C7-B77F-16CFAB83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bd4fa-a2b5-49d7-9b4a-5999fde1d8b8"/>
    <ds:schemaRef ds:uri="b977f960-3fb7-42e6-9feb-a0d534954cbf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81</Characters>
  <Application>Microsoft Office Word</Application>
  <DocSecurity>0</DocSecurity>
  <Lines>16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niversity of Washingto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28</cp:revision>
  <cp:lastPrinted>2024-04-01T22:54:00Z</cp:lastPrinted>
  <dcterms:created xsi:type="dcterms:W3CDTF">2025-07-30T20:23:00Z</dcterms:created>
  <dcterms:modified xsi:type="dcterms:W3CDTF">2025-09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ABB1F361A374FA1F2173B5735D6F2</vt:lpwstr>
  </property>
  <property fmtid="{D5CDD505-2E9C-101B-9397-08002B2CF9AE}" pid="3" name="MediaServiceImageTags">
    <vt:lpwstr/>
  </property>
</Properties>
</file>